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36" w:rsidRPr="00F650D5" w:rsidRDefault="00021336" w:rsidP="00021336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овочеркасска</w:t>
      </w:r>
    </w:p>
    <w:p w:rsidR="00021336" w:rsidRPr="00F650D5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</w:p>
    <w:p w:rsidR="00021336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88" w:rsidRPr="00F650D5" w:rsidRDefault="00860388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0377DA" w:rsidRDefault="00021336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</w:p>
    <w:p w:rsidR="00952CAC" w:rsidRDefault="00952CAC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88" w:rsidRPr="00F650D5" w:rsidRDefault="00860388" w:rsidP="0002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6E4ACF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6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7C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10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7C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08E9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Новочеркасск</w:t>
      </w:r>
    </w:p>
    <w:p w:rsidR="00021336" w:rsidRDefault="00021336" w:rsidP="00021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88" w:rsidRPr="00F650D5" w:rsidRDefault="00860388" w:rsidP="00021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ind w:right="5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CD6CD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го юбилейного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12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ественно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 «Радуга талантов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2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CD2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CAC" w:rsidRDefault="00952CAC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88" w:rsidRPr="00F650D5" w:rsidRDefault="00860388" w:rsidP="0002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Управления образования Администрации города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="004175C5">
        <w:rPr>
          <w:rFonts w:ascii="Times New Roman" w:hAnsi="Times New Roman" w:cs="Times New Roman"/>
          <w:sz w:val="28"/>
          <w:szCs w:val="28"/>
        </w:rPr>
        <w:t xml:space="preserve"> от 10.09.2021</w:t>
      </w:r>
      <w:r w:rsidR="00602355" w:rsidRPr="00F650D5">
        <w:rPr>
          <w:rFonts w:ascii="Times New Roman" w:hAnsi="Times New Roman" w:cs="Times New Roman"/>
          <w:sz w:val="28"/>
          <w:szCs w:val="28"/>
        </w:rPr>
        <w:t>г.</w:t>
      </w:r>
      <w:r w:rsidR="00165C61" w:rsidRPr="00F650D5">
        <w:rPr>
          <w:rFonts w:ascii="Times New Roman" w:hAnsi="Times New Roman" w:cs="Times New Roman"/>
          <w:sz w:val="28"/>
          <w:szCs w:val="28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30-го юбилейного</w:t>
      </w:r>
      <w:r w:rsidR="0060235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родского Фестиваля-конкурса детского художественного творчества «Радуга талантов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2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озрождения нравственных и культурных ценностей</w:t>
      </w:r>
      <w:r w:rsidR="0094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 учащихся к истокам народной культуры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дальнейшего развития детского и юношеского творчества, усиления его роли в художественном образовании, эстетическом, нравственном и культур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спитании учащихся  26 и</w:t>
      </w:r>
      <w:proofErr w:type="gramEnd"/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февраля</w:t>
      </w:r>
      <w:r w:rsid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АУ ДО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етика»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</w:t>
      </w:r>
      <w:r w:rsidRPr="00F650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ый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 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го юбилейного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12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Фестиваля-конкурса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художественного творчества «Радуга талантов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5C61" w:rsidRPr="00AF0391" w:rsidRDefault="00021336" w:rsidP="006E4AC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ь - конкурс был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20A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6E4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6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ём</w:t>
      </w:r>
      <w:r w:rsidR="00124F45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="009C22B6"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C22B6"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22B6"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F147E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9B0EC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города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0EC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791B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, 31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68E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; </w:t>
      </w:r>
      <w:r w:rsidR="00124F4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Ц</w:t>
      </w:r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124F4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тетика»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 </w:t>
      </w:r>
      <w:proofErr w:type="spellStart"/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ёжный»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50D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4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9B0EC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ДШИ </w:t>
      </w:r>
      <w:proofErr w:type="spellStart"/>
      <w:r w:rsidR="009B0EC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9B0EC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нской»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ДК </w:t>
      </w:r>
      <w:proofErr w:type="spellStart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gramStart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кой</w:t>
      </w:r>
      <w:proofErr w:type="spellEnd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1B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791B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им.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D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D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F650D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К»</w:t>
      </w:r>
      <w:r w:rsidR="00124F4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ДГАУ</w:t>
      </w:r>
      <w:r w:rsidR="006E4ACF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3AD6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ВУ МВД России;</w:t>
      </w:r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ПТиУ</w:t>
      </w:r>
      <w:proofErr w:type="spellEnd"/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3AD6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0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Планета </w:t>
      </w:r>
      <w:r w:rsidR="00D64660" w:rsidRPr="003E5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 w:rsidR="003E568E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3389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50D5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889" w:rsidRPr="003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РО 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68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="007A6889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 школа-интернат №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</w:t>
      </w:r>
      <w:proofErr w:type="spellStart"/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853AD6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ГДДТ г.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4E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="00853AD6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4660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ACF" w:rsidRP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</w:t>
      </w:r>
      <w:proofErr w:type="spellStart"/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дамовский</w:t>
      </w:r>
      <w:proofErr w:type="spellEnd"/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», Октябрьского района</w:t>
      </w:r>
      <w:r w:rsid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45E4E" w:rsidRPr="00AF03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65C61" w:rsidRPr="00D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ы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4ACF" w:rsidRPr="003F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CAC" w:rsidRDefault="00952CAC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388" w:rsidRPr="00F650D5" w:rsidRDefault="00860388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</w:t>
      </w:r>
    </w:p>
    <w:p w:rsidR="00021336" w:rsidRPr="00F650D5" w:rsidRDefault="00021336" w:rsidP="00021336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и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го юбилейного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творчества «Радуга талантов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="009B0EC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021336" w:rsidRPr="00F650D5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радить победителей 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30-го юбилейного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Фестиваля-конкурса детского художественного творчества «Радуга талантов</w:t>
      </w:r>
      <w:r w:rsidR="009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1336" w:rsidRDefault="00021336" w:rsidP="00853AD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дипломантов Гран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>30-го юбилейного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F0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-конкурса детского художественного творчества «Радуга талантов</w:t>
      </w:r>
      <w:r w:rsidR="0003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2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7C9" w:rsidRPr="0034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и </w:t>
      </w:r>
      <w:r w:rsidR="003467C9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CAC" w:rsidRDefault="00021336" w:rsidP="00952CAC">
      <w:pPr>
        <w:pStyle w:val="a3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озложить на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3A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5257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у Э.В</w:t>
      </w:r>
      <w:r w:rsidR="007B3D50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ного специалиста Управления образования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CAC" w:rsidRDefault="00952CAC" w:rsidP="00952CA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AC" w:rsidRPr="00952CAC" w:rsidRDefault="00952CAC" w:rsidP="00952CA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36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021336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</w:t>
      </w:r>
      <w:r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165C61" w:rsidRPr="00F6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а</w:t>
      </w: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50" w:rsidRPr="00F650D5" w:rsidRDefault="007B3D50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57" w:rsidRPr="00F650D5" w:rsidRDefault="002C5257" w:rsidP="007B3D50">
      <w:pPr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10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CA7BD8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CA7BD8" w:rsidP="001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D8" w:rsidRDefault="00853AD6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853AD6" w:rsidRDefault="00853AD6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ова Э.В.</w:t>
      </w:r>
    </w:p>
    <w:p w:rsidR="00125910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388" w:rsidRDefault="008603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1107F" w:rsidRPr="00920ADE" w:rsidRDefault="0091107F" w:rsidP="009110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к приказу   № 159       Управления образования   от 14.03.2022г.  </w:t>
      </w:r>
    </w:p>
    <w:p w:rsidR="0091107F" w:rsidRPr="00920ADE" w:rsidRDefault="0091107F" w:rsidP="00911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И Т О Г И</w:t>
      </w:r>
    </w:p>
    <w:p w:rsidR="0091107F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заключительного заочного 2 тура 30-го, юбилейного  Открытого городского </w:t>
      </w:r>
    </w:p>
    <w:p w:rsidR="0091107F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sz w:val="24"/>
          <w:szCs w:val="24"/>
        </w:rPr>
        <w:t xml:space="preserve">детского художественного творчества </w:t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«РАДУГА  ТАЛАНТОВ -2022»,</w:t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проводимого МАУ ДО «ЦВД «Эстетика»</w:t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26  и  27 февраля  2022 года.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709"/>
        <w:gridCol w:w="709"/>
        <w:gridCol w:w="850"/>
        <w:gridCol w:w="851"/>
        <w:gridCol w:w="992"/>
        <w:gridCol w:w="992"/>
      </w:tblGrid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№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участника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жюри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ик Владимир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Коз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бойц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Дарья, 9лет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Н.В. Петров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любят рисоват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ски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О.Б. Симонов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чу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ли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у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 имени атамана М.И. Платов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ве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15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онов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 в поле есть колоде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лер Ева 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дски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17, 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оно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графическая композиц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о школо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енис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!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Денис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-живописе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5чел</w:t>
            </w: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6  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азаря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енуи,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н им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ени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Екатерина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Моряч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Мар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Мар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опад»       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а сильне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поэт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6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Г.А.Соро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ецкие Ирина и Мария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 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ершад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державн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Ли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баря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Шушпа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Комет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Шушпа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барабану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Бела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га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лова Анна,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Иса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з по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зори здесь тихие…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4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ль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Луцевич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уш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им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М.Позыни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Полина,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янова</w:t>
            </w:r>
            <w:proofErr w:type="spellEnd"/>
          </w:p>
        </w:tc>
        <w:tc>
          <w:tcPr>
            <w:tcW w:w="2126" w:type="dxa"/>
          </w:tcPr>
          <w:p w:rsidR="0091107F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дьмой лепесто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енко Мария, 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А.А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я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во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, 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А.А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я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(авторская)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есн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Вероника, 9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А.А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янова</w:t>
            </w:r>
            <w:proofErr w:type="spellEnd"/>
          </w:p>
        </w:tc>
        <w:tc>
          <w:tcPr>
            <w:tcW w:w="2126" w:type="dxa"/>
          </w:tcPr>
          <w:p w:rsidR="0091107F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4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 Василий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Петр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солнц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Вероника,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Петр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жаз и рок-н-рол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па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,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Петр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амятника Зо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Владимир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Петр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чуде-чудище заморском, девице-красавице и серой волчиц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4чел.</w:t>
            </w:r>
          </w:p>
          <w:p w:rsidR="00860388" w:rsidRPr="00920ADE" w:rsidRDefault="00860388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Константин,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ты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звез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в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Софь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ела с фронта похорон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нн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вой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 Владимир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цертных программ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 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концертных программ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чен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,8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арпуш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м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Семён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ловь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нашем классе учениц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т-Криц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 Ганина София,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арпуш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е космическое путешестви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Полин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Турлович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Я рисую этот мир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Полин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Турлович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это ангел для дете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иче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11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Лома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Я маму мою обиде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,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Бондар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ихи о рыжей дворняг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нн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вирид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5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нко Елизавета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н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Марина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.Сима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 не было шко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ина Евген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тят ли русские вой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ши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концерт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-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на Ирина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люблю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на Ирина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уш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«Ритм», 11-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 миллио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ственна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14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сения,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Шурыш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ое единств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ийГригорий,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Шурыш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 Максим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у надо мал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Анастас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прощени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лександр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утина Мария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Зин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е путешествие маленького пингвин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 Богдан, 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Шаган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 Анастасия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расивая девоч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 София,8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ушки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Тимофей,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мо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лина,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«Коров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Вероника,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ное задани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кламаторов «Фантазия», 10-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тека счасть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Арина и Ульяна,16 и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верим в чудес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самбль «Эдельвейс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6лет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Романен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ько очень жд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38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е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ерий,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Янченкова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Дарья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Янченкова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дцать шесть и пят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ски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Янченкова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ши с котом воевал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 Кирилл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Зайц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ши с котом воевал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рав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мур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Э.Зайц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здушные шар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5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 Тимофей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равц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Звез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езова София, 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Сип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 и мальчи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настасия,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траданчен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встречается в людях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о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я Екатерин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равц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пян Ашот, 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равц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ьётся сердц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5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Г.А.Бердичевског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Ольга,1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ингел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ёмная ноч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Елизавета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ингел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ыганский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е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,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Бура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чальник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запас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шко Галина,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Бура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жейн Эйр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др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Бура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повести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о из одуванчиков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5чел</w:t>
            </w: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Д/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1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оллектив «КАРАВАЙКА»,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Ирин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ама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  <w:trHeight w:val="298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ко и Артём Антипов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Нама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композиц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етское     врем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7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Д/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. Ансамбль «Каруселька»,5-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Гадж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у звал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8чел</w:t>
            </w: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Д/САД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9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-в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, 6 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Роман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ое настроени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8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Д/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«Жемчужинка»,5-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шуст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вой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2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Д/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ин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ужке, при лужке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6 чел.                 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КОУ  Р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№33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т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оскалё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мельяново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кот в собаки нанималс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Анастасия,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ис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Гармония»: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 Резничен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Филат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Кудрина, Юлия Митько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к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14-1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окосная пор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Екатерина,1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ние звёзд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анские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 и Валерия, дуэт «Сестрички», 13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детств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,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й олен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Ангелина,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сь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анцевальная группа «Пируэ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а  Вера, Митрофанова Анна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т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икадзе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Ступина Карина, Митько Юлия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ц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7 лет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авл.Караго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композиция на степ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х</w:t>
            </w:r>
            <w:proofErr w:type="gram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етт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ансамбль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ид.Герасим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композиция «Цыганский тане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ансамбль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10-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.Леонид.Герасимен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Танг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2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ОУ  Р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-интернат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е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,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Стар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Богниц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Родиной зовем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У ДО «ЦВД «Эстетика»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ух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ок.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и-соль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Естифе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Музы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Анастас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ок.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и-соль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Естифе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Хорошее настроени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ок.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и-соль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Естифе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нит январская вьюг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,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  вок.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ми-соль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Естифе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Я свободе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«Самант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цыплятки»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«Саманта»,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Царев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школы-студии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«Саманта»13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моей душ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«Саманта»,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к-недоуч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«Саманта»,11-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ты, он, он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«Саманта»,11-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морошь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«Саманта»,13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матуш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«Саманта»,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туда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Земл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Вероника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анжевая песн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ков Давид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лист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«Робо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Диан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Марина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алоч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Ульяна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ь оранжевое лето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а Виктория, 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0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«Living on a prayer» 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настасия, 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о любв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пуренко Алиса, 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это я!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а Виктория и НечепуренкоАлиса,13,14лет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эт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друзе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Каникулы любв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ов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,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Set fire to rain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Образцового </w:t>
            </w: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-ного</w:t>
            </w:r>
            <w:proofErr w:type="spellEnd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уд. «Орфей»,8-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Я - Земл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,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й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любовь-то лебедем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уд. «Орфей»,13-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Рубц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музыка звучит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й студии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театра»,11-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Мороз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спектакл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дьб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17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      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ла     ягодку земляничку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ы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чь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ушке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ве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Казачья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Из-за горочк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е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ина Ксения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зачья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Пара голубе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</w:t>
            </w:r>
            <w:proofErr w:type="spellEnd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а Ксения 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6-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ая хореограф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а, точка, запят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ко Елена, 1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Мань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хореограф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 с собо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ова Полина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 Кирилова Елизавет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Полина, 10-12 лет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Мань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.Е.С.Оплачк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ая хореограф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правило трёх начал…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G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4-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ая хореографи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ыпанные буси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а Полина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ANGO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далек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Волшебные нотки», 5-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монадный дожди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.г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рослые и дет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.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Колыбельн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Софья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Крас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 Василий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фронтового шофёр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л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 «Родная песенка»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Полина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  <w:trHeight w:val="1266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Виктор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Наши мам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  <w:trHeight w:val="1266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Солнышк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  <w:trHeight w:val="1266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Самовар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атова Вероника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НЫЙ СО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о Дарья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Ласточ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ёва Екатерина,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Росси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ина Евген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мисезонный рок-н-ролл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ёвы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и Дарья, 5-7лет, дуэт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годка малин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а Дарья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емь нот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Погорел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,11-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Каз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ный ободо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бух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 14лет, солистка ансамбля Образцового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Каз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Я на свете всех красиве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,13-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Каз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     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ко 80-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,10-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Каз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леденцовых конфет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лер Ева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нянска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-дуэт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удии эстрадного танца «Эдельвейс»,17 и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ёд и плам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чя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Ксения, Варвара и Миронов Максим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группа студии эстрадного танца «Эдельвейс»,8-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 сказк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юкина Анфис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дём перемен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лер Ева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дски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-дуэт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удии эстрадного танца «Эдельвейс»,17 и 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рнис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  студии эстрадного танца «Эдельвейс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ровище пират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средняя группа студии эстрадного танца «Эдельвейс»,16 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Маме…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ладшая гр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9-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барабану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средняя гр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13-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жи галакти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чя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Миронов Максим - дуэ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9 и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вальс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6-1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вой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15-1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ети душ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Полина, солистк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вет любв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лер Ева, солистк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дельвейс», 1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Секуле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47чел</w:t>
            </w: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 ДО «ДШ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дежны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 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Г.Головнё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ина Екатерина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Головнё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Новый год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Тимофей, 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Малая    Родин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 Ростислав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ая бе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илен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Крокоди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атова София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Сэнд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шт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 ,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сердц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Илья,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Помазки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Рус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1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дуги дуг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Мария ,13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 monkey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Гноми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Анастасия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ост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настасия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пого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лина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Рождеств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, 13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, звёзды и джаз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Полина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Мухомор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 Владислава, 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«Обла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Полин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Сэнд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й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й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жная путаниц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й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вчат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й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танцуем рок-н-рол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й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6-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гулянь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ласс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дсолнухи»,6-10лет,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.Ануфриенко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ашки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58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У ДО «ДШ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РА-АЛЬЯНС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мир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ир, который нужен мн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Дарья, 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прин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певч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ют небес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Как птицей стат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Гран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аталия, 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моей душ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, братц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аксим, 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О.Ю.Бочк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ови меня тихо по имен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8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 ДО «ДШИ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ко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Лил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Музыки осталось мал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нчен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Неб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нев Тимур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уч солнца золотог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пова Варвара, 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зайчоно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л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Чулоч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Алис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епому подарили крас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шин Ярослав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тся явным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чен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8ле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Ёжик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иане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ушк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мо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 быть звездо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Арина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иллион шагов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Мар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лые ангел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настасия,1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Первый шаг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Анна, 1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3E6F15" w:rsidRDefault="003E6F15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ы на стёклах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 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 Даниил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Федор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аешь только т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5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 ДО «ДМШ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П.И.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ков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, 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у я звездо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ченко Маргарита, 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такая занят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ахи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ей, 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Минут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чян Эмилия, 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Кошка беспородн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ва, 7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В.И. Лысов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А. Прядко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ая народная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й, чу-чу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рь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В.И. Лысов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А. Прядко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жаз для вас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рцумян Анн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Н.Кочерг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Белый кот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Н.Кочерг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Мам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Н.Кочерг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моз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ва Ирина, 16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Н.Кочерг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этот вечер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нова Мария, 12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Е.Н.Кочерг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Роял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олина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игр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Мария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дьба Фигар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е качел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й, нам ветер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у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, 11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Екатерина,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М.А.Щерба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я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17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самбль «Планета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Анна, 1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лион голосов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вокального ансамбля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вокального ансамбля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Кенгуру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угина Наталья,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козырка бела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ькая Мария,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фунти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у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, 11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белых кон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Яна, 8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ланета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До-ре-м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9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СВУ МВ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угин Эдуард,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.3курс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евд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ихайл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лада о матер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 Валерий,, 1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.2курс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Куевд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ихайл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Баллада о милици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КПТиУ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, 1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 2 курс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Гашимов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горизонт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ДК» НИМИ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ской ГАУ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.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.самод-г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оу-балета «</w:t>
            </w: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TY</w:t>
            </w: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5-6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.Роза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Марк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хар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р.самод-г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-балета 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6-1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Роза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Духан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гры любят     игр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.сост.нар.самод-г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-балет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Роза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Малыш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стир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самод-г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-балет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15-2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Роза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Малыш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m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самод-г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-балета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15-20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Розан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Петросян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tty savag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ш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, 1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ка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ч матер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лександра, 19лет, солистка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любв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,7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ка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 Михаил, 9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ндариновое солнц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Ирина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ка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временн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, 12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 вокального ансамбля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Далеко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72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УК « ДК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ко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Бородина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ime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ДО ГДД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, 8 лет, солистка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щендо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и не будет никог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,10лет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«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д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тицей стать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н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и Корниенко Любовь,10 и  8 лет, дуэт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и«Крещенд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и доч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++++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Яна, 9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сни «Крещендо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зажигает звёзд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Любовь 8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сни «Крещендо», </w:t>
            </w:r>
          </w:p>
          <w:p w:rsidR="0091107F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  <w:p w:rsidR="003E6F15" w:rsidRPr="00920ADE" w:rsidRDefault="003E6F15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яжу в озёра синие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ур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13 лет, солистка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щендо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купол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льн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,15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«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д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Орфей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льне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, Шип-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урин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 Колесникова Виктория,15,13 и 13 лет-трио Образцового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«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д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есня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Росси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 Кирилл,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ихотворение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Багаж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2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ДО ГДД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групп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 7-15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.А. Мельничук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и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Движение улиц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ладшая групп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 6-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.А. Мельничук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ая хореография</w:t>
            </w:r>
          </w:p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овая пантер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.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С.А. Мельничук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ая хореография           «Кукушк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6-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.А. Мельничук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й танец                   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ж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.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 6-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.А. Мельничук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й танец                    «Супергеро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.г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.т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11-14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С.А. Мельничук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Звёздные войны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ая Мария,13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С.А. Мельничук         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Кукл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группа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-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 8-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. С.А. Мельничук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ит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Ниндзя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98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К  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адамовский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 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района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а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и Титова Виктория-дуэт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й     студии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», 10,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временный         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nce girls 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», 10-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 стилизованный        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ое попурри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ран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чта», 6-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взорвём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чук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13лет, солистка  хореографической     студии «Мечта»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Кукла Лол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8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Ш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седы», 10-14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Офис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Гран-при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  <w:proofErr w:type="spellEnd"/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седы», 6-10 лет,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танец</w:t>
            </w:r>
          </w:p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Поли и его дружная команда»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</w:t>
            </w: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9 чел.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: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чел.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107F" w:rsidRPr="00920ADE" w:rsidTr="00860388">
        <w:trPr>
          <w:gridAfter w:val="1"/>
          <w:wAfter w:w="992" w:type="dxa"/>
        </w:trPr>
        <w:tc>
          <w:tcPr>
            <w:tcW w:w="534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ОМЕРОВ:</w:t>
            </w:r>
          </w:p>
        </w:tc>
        <w:tc>
          <w:tcPr>
            <w:tcW w:w="2126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107F" w:rsidRPr="00920ADE" w:rsidRDefault="0091107F" w:rsidP="008603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1107F" w:rsidRPr="00920ADE" w:rsidRDefault="0091107F" w:rsidP="009110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0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</w:p>
    <w:p w:rsidR="0091107F" w:rsidRDefault="0091107F" w:rsidP="009110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lastRenderedPageBreak/>
        <w:t>СОСТАВ ЖЮРИ</w:t>
      </w:r>
    </w:p>
    <w:p w:rsidR="003E6F15" w:rsidRDefault="0091107F" w:rsidP="003E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 xml:space="preserve">2 заключительного заочного тура 30-го юбилейного Открытого городского </w:t>
      </w:r>
    </w:p>
    <w:p w:rsidR="0091107F" w:rsidRPr="00920ADE" w:rsidRDefault="0091107F" w:rsidP="003E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0ADE">
        <w:rPr>
          <w:rFonts w:ascii="Times New Roman" w:hAnsi="Times New Roman" w:cs="Times New Roman"/>
          <w:b/>
          <w:sz w:val="24"/>
          <w:szCs w:val="24"/>
        </w:rPr>
        <w:t>Фестиваля – конкурса детского художественного творчества</w:t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«РАДУГА ТАЛАНТОВ – 2022!»,</w:t>
      </w:r>
    </w:p>
    <w:p w:rsidR="0091107F" w:rsidRPr="00920ADE" w:rsidRDefault="0091107F" w:rsidP="0091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проводимого МАУ ДО «ЦВД «Эстетика»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26 и 27 февраля 2022года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26 февраля 2022года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в 12.00 час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1</w:t>
      </w:r>
      <w:r w:rsidRPr="00920ADE">
        <w:rPr>
          <w:rFonts w:ascii="Times New Roman" w:hAnsi="Times New Roman" w:cs="Times New Roman"/>
          <w:sz w:val="24"/>
          <w:szCs w:val="24"/>
        </w:rPr>
        <w:t>.</w:t>
      </w:r>
      <w:r w:rsidRPr="00920ADE">
        <w:rPr>
          <w:rFonts w:ascii="Times New Roman" w:hAnsi="Times New Roman" w:cs="Times New Roman"/>
          <w:b/>
          <w:sz w:val="24"/>
          <w:szCs w:val="24"/>
        </w:rPr>
        <w:t>Кунштель Вера Евген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зам. директора по ВР,  </w:t>
      </w:r>
      <w:proofErr w:type="gramStart"/>
      <w:r w:rsidRPr="00920ADE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  руководитель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2</w:t>
      </w:r>
      <w:r w:rsidRPr="00920ADE">
        <w:rPr>
          <w:rFonts w:ascii="Times New Roman" w:hAnsi="Times New Roman" w:cs="Times New Roman"/>
          <w:sz w:val="24"/>
          <w:szCs w:val="24"/>
        </w:rPr>
        <w:t xml:space="preserve">. </w:t>
      </w:r>
      <w:r w:rsidRPr="00920ADE">
        <w:rPr>
          <w:rFonts w:ascii="Times New Roman" w:hAnsi="Times New Roman" w:cs="Times New Roman"/>
          <w:b/>
          <w:sz w:val="24"/>
          <w:szCs w:val="24"/>
        </w:rPr>
        <w:t>Рубцова Виктория Юр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</w:t>
      </w:r>
      <w:r w:rsidRPr="0092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sz w:val="24"/>
          <w:szCs w:val="24"/>
        </w:rPr>
        <w:t>педагог по вокалу и руководитель      Образцового самодеятельного коллектива  вокальной студии «Орфей»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3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b/>
          <w:sz w:val="24"/>
          <w:szCs w:val="24"/>
        </w:rPr>
        <w:t>Манько Оксана Юр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 педагог-хореограф, руководитель  студии современного танца «Манго»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4.Тимошенков Алексей Сергеевич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концертмейстер 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5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ADE">
        <w:rPr>
          <w:rFonts w:ascii="Times New Roman" w:hAnsi="Times New Roman" w:cs="Times New Roman"/>
          <w:b/>
          <w:sz w:val="24"/>
          <w:szCs w:val="24"/>
        </w:rPr>
        <w:t>Долинский</w:t>
      </w:r>
      <w:proofErr w:type="spellEnd"/>
      <w:r w:rsidRPr="00920ADE">
        <w:rPr>
          <w:rFonts w:ascii="Times New Roman" w:hAnsi="Times New Roman" w:cs="Times New Roman"/>
          <w:b/>
          <w:sz w:val="24"/>
          <w:szCs w:val="24"/>
        </w:rPr>
        <w:t xml:space="preserve"> Денис  Игоревич</w:t>
      </w:r>
      <w:r w:rsidRPr="00920ADE">
        <w:rPr>
          <w:rFonts w:ascii="Times New Roman" w:hAnsi="Times New Roman" w:cs="Times New Roman"/>
          <w:sz w:val="24"/>
          <w:szCs w:val="24"/>
        </w:rPr>
        <w:t xml:space="preserve">  -   зам. директора по концертной деятельности Государственного Академического ансамбля песни и пляски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«Донские казаки» им. Анатолия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, артист ансамбля, г. Ростова-на-Дон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20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ADE">
        <w:rPr>
          <w:rFonts w:ascii="Times New Roman" w:hAnsi="Times New Roman" w:cs="Times New Roman"/>
          <w:b/>
          <w:sz w:val="24"/>
          <w:szCs w:val="24"/>
        </w:rPr>
        <w:t>Студеникина</w:t>
      </w:r>
      <w:proofErr w:type="spellEnd"/>
      <w:r w:rsidRPr="00920ADE">
        <w:rPr>
          <w:rFonts w:ascii="Times New Roman" w:hAnsi="Times New Roman" w:cs="Times New Roman"/>
          <w:b/>
          <w:sz w:val="24"/>
          <w:szCs w:val="24"/>
        </w:rPr>
        <w:t xml:space="preserve"> Татьяна Геннад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 педагог по вокалу «ДШ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Донской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 </w:t>
      </w:r>
      <w:r w:rsidRPr="00920ADE">
        <w:rPr>
          <w:rFonts w:ascii="Times New Roman" w:hAnsi="Times New Roman" w:cs="Times New Roman"/>
          <w:b/>
          <w:sz w:val="24"/>
          <w:szCs w:val="24"/>
        </w:rPr>
        <w:t>7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b/>
          <w:sz w:val="24"/>
          <w:szCs w:val="24"/>
        </w:rPr>
        <w:t>Соколовская Олеся Викторо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педагог по вокалу «ДМШ им.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07F" w:rsidRDefault="0091107F" w:rsidP="00911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lastRenderedPageBreak/>
        <w:t>27 февраля 2022года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в 12.00 час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1.Кунштель Вера Евген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зам. директора по ВР, </w:t>
      </w:r>
      <w:proofErr w:type="gramStart"/>
      <w:r w:rsidRPr="00920ADE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  руководитель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2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b/>
          <w:sz w:val="24"/>
          <w:szCs w:val="24"/>
        </w:rPr>
        <w:t>Рубцова Виктория Юр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</w:t>
      </w:r>
      <w:r w:rsidRPr="0092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sz w:val="24"/>
          <w:szCs w:val="24"/>
        </w:rPr>
        <w:t>педагог по вокалу и руководитель      Образцового самодеятельного коллектива  вокальной студии «Орфей» МАУ ДО «ЦВД «Эстетика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3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b/>
          <w:sz w:val="24"/>
          <w:szCs w:val="24"/>
        </w:rPr>
        <w:t>Манько Оксана Юр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 педагог-хореограф, руководитель  студии современного танца «Манго» МАУ ДО «ЦВД «Эстетика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>4.Тимошенков Алексей Сергеевич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концертмейстер  МАУ ДО «ЦВД «Эстетика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 xml:space="preserve"> 5. </w:t>
      </w:r>
      <w:proofErr w:type="spellStart"/>
      <w:r w:rsidRPr="00920ADE">
        <w:rPr>
          <w:rFonts w:ascii="Times New Roman" w:hAnsi="Times New Roman" w:cs="Times New Roman"/>
          <w:b/>
          <w:sz w:val="24"/>
          <w:szCs w:val="24"/>
        </w:rPr>
        <w:t>Помазкин</w:t>
      </w:r>
      <w:proofErr w:type="spellEnd"/>
      <w:r w:rsidRPr="00920ADE">
        <w:rPr>
          <w:rFonts w:ascii="Times New Roman" w:hAnsi="Times New Roman" w:cs="Times New Roman"/>
          <w:b/>
          <w:sz w:val="24"/>
          <w:szCs w:val="24"/>
        </w:rPr>
        <w:t xml:space="preserve"> Игорь Геннадьевич</w:t>
      </w:r>
      <w:r w:rsidRPr="00920ADE">
        <w:rPr>
          <w:rFonts w:ascii="Times New Roman" w:hAnsi="Times New Roman" w:cs="Times New Roman"/>
          <w:sz w:val="24"/>
          <w:szCs w:val="24"/>
        </w:rPr>
        <w:t xml:space="preserve"> – заслуженный деятель  </w:t>
      </w:r>
      <w:proofErr w:type="gramStart"/>
      <w:r w:rsidRPr="00920ADE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музыкального общества, директор  «ДШИ 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. Молодёжный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 </w:t>
      </w:r>
      <w:r w:rsidRPr="00920ADE">
        <w:rPr>
          <w:rFonts w:ascii="Times New Roman" w:hAnsi="Times New Roman" w:cs="Times New Roman"/>
          <w:b/>
          <w:sz w:val="24"/>
          <w:szCs w:val="24"/>
        </w:rPr>
        <w:t>6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r w:rsidRPr="00920ADE">
        <w:rPr>
          <w:rFonts w:ascii="Times New Roman" w:hAnsi="Times New Roman" w:cs="Times New Roman"/>
          <w:b/>
          <w:sz w:val="24"/>
          <w:szCs w:val="24"/>
        </w:rPr>
        <w:t>Соколовская Олеся Викторо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педагог по вокалу «ДМШ им.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   </w:t>
      </w:r>
      <w:r w:rsidRPr="00920ADE">
        <w:rPr>
          <w:rFonts w:ascii="Times New Roman" w:hAnsi="Times New Roman" w:cs="Times New Roman"/>
          <w:b/>
          <w:sz w:val="24"/>
          <w:szCs w:val="24"/>
        </w:rPr>
        <w:t>7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ADE">
        <w:rPr>
          <w:rFonts w:ascii="Times New Roman" w:hAnsi="Times New Roman" w:cs="Times New Roman"/>
          <w:b/>
          <w:sz w:val="24"/>
          <w:szCs w:val="24"/>
        </w:rPr>
        <w:t>Долинский</w:t>
      </w:r>
      <w:proofErr w:type="spellEnd"/>
      <w:r w:rsidRPr="00920ADE">
        <w:rPr>
          <w:rFonts w:ascii="Times New Roman" w:hAnsi="Times New Roman" w:cs="Times New Roman"/>
          <w:b/>
          <w:sz w:val="24"/>
          <w:szCs w:val="24"/>
        </w:rPr>
        <w:t xml:space="preserve"> Денис  Игоревич</w:t>
      </w:r>
      <w:r w:rsidRPr="00920ADE">
        <w:rPr>
          <w:rFonts w:ascii="Times New Roman" w:hAnsi="Times New Roman" w:cs="Times New Roman"/>
          <w:sz w:val="24"/>
          <w:szCs w:val="24"/>
        </w:rPr>
        <w:t xml:space="preserve">  -   зам. директора по концертной деятельности Государственного Академического ансамбля песни и пляски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«Донские казаки» им. Анатолия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, артист ансамбля, г. Ростова-на-Дону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b/>
          <w:sz w:val="24"/>
          <w:szCs w:val="24"/>
        </w:rPr>
        <w:t xml:space="preserve">  8.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ADE">
        <w:rPr>
          <w:rFonts w:ascii="Times New Roman" w:hAnsi="Times New Roman" w:cs="Times New Roman"/>
          <w:b/>
          <w:sz w:val="24"/>
          <w:szCs w:val="24"/>
        </w:rPr>
        <w:t>Студеникина</w:t>
      </w:r>
      <w:proofErr w:type="spellEnd"/>
      <w:r w:rsidRPr="00920ADE">
        <w:rPr>
          <w:rFonts w:ascii="Times New Roman" w:hAnsi="Times New Roman" w:cs="Times New Roman"/>
          <w:b/>
          <w:sz w:val="24"/>
          <w:szCs w:val="24"/>
        </w:rPr>
        <w:t xml:space="preserve"> Татьяна Геннадьевна</w:t>
      </w:r>
      <w:r w:rsidRPr="00920ADE">
        <w:rPr>
          <w:rFonts w:ascii="Times New Roman" w:hAnsi="Times New Roman" w:cs="Times New Roman"/>
          <w:sz w:val="24"/>
          <w:szCs w:val="24"/>
        </w:rPr>
        <w:t xml:space="preserve"> -  педагог по вокалу «ДШИ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20ADE">
        <w:rPr>
          <w:rFonts w:ascii="Times New Roman" w:hAnsi="Times New Roman" w:cs="Times New Roman"/>
          <w:sz w:val="24"/>
          <w:szCs w:val="24"/>
        </w:rPr>
        <w:t>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Донской».</w:t>
      </w:r>
    </w:p>
    <w:p w:rsidR="0091107F" w:rsidRPr="00920ADE" w:rsidRDefault="0091107F" w:rsidP="0091107F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7F" w:rsidRPr="00920ADE" w:rsidRDefault="0091107F" w:rsidP="0091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07F" w:rsidRPr="00920ADE" w:rsidRDefault="0091107F" w:rsidP="009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Организатор  </w:t>
      </w:r>
      <w:proofErr w:type="gramStart"/>
      <w:r w:rsidRPr="00920ADE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7F" w:rsidRPr="00920ADE" w:rsidRDefault="0091107F" w:rsidP="009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городского Фестиваля-конкурса          </w:t>
      </w:r>
    </w:p>
    <w:p w:rsidR="0091107F" w:rsidRPr="00920ADE" w:rsidRDefault="0091107F" w:rsidP="009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>детского художественного творчества</w:t>
      </w:r>
    </w:p>
    <w:p w:rsidR="0091107F" w:rsidRPr="00920ADE" w:rsidRDefault="0091107F" w:rsidP="009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ADE">
        <w:rPr>
          <w:rFonts w:ascii="Times New Roman" w:hAnsi="Times New Roman" w:cs="Times New Roman"/>
          <w:sz w:val="24"/>
          <w:szCs w:val="24"/>
        </w:rPr>
        <w:t xml:space="preserve">«Радуга талантов»                                                                  </w:t>
      </w:r>
      <w:r w:rsidR="003E6F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2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ADE">
        <w:rPr>
          <w:rFonts w:ascii="Times New Roman" w:hAnsi="Times New Roman" w:cs="Times New Roman"/>
          <w:sz w:val="24"/>
          <w:szCs w:val="24"/>
        </w:rPr>
        <w:t>Л.Б.Сысоева</w:t>
      </w:r>
      <w:proofErr w:type="spellEnd"/>
    </w:p>
    <w:p w:rsidR="00125910" w:rsidRPr="00853AD6" w:rsidRDefault="00125910" w:rsidP="00165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10" w:rsidRPr="00853AD6" w:rsidSect="009B0E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E"/>
    <w:multiLevelType w:val="hybridMultilevel"/>
    <w:tmpl w:val="433EF49A"/>
    <w:lvl w:ilvl="0" w:tplc="4D10F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3B9E"/>
    <w:multiLevelType w:val="multilevel"/>
    <w:tmpl w:val="9EC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14278EF"/>
    <w:multiLevelType w:val="hybridMultilevel"/>
    <w:tmpl w:val="DBA2817C"/>
    <w:lvl w:ilvl="0" w:tplc="12E2C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40DA"/>
    <w:multiLevelType w:val="hybridMultilevel"/>
    <w:tmpl w:val="2FA4F238"/>
    <w:lvl w:ilvl="0" w:tplc="9E50F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386C"/>
    <w:multiLevelType w:val="hybridMultilevel"/>
    <w:tmpl w:val="9020B2D4"/>
    <w:lvl w:ilvl="0" w:tplc="429022CE">
      <w:start w:val="10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36305"/>
    <w:multiLevelType w:val="hybridMultilevel"/>
    <w:tmpl w:val="632AA51C"/>
    <w:lvl w:ilvl="0" w:tplc="739A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1AB1"/>
    <w:multiLevelType w:val="hybridMultilevel"/>
    <w:tmpl w:val="13C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7F21"/>
    <w:multiLevelType w:val="hybridMultilevel"/>
    <w:tmpl w:val="6D9A22E6"/>
    <w:lvl w:ilvl="0" w:tplc="5BD2F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841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42D"/>
    <w:multiLevelType w:val="hybridMultilevel"/>
    <w:tmpl w:val="C8B09F56"/>
    <w:lvl w:ilvl="0" w:tplc="6898E5B4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504B5"/>
    <w:multiLevelType w:val="hybridMultilevel"/>
    <w:tmpl w:val="F78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92CF2"/>
    <w:multiLevelType w:val="hybridMultilevel"/>
    <w:tmpl w:val="A4A493EE"/>
    <w:lvl w:ilvl="0" w:tplc="81C284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21CA4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369B3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15772"/>
    <w:multiLevelType w:val="hybridMultilevel"/>
    <w:tmpl w:val="9034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B61"/>
    <w:multiLevelType w:val="hybridMultilevel"/>
    <w:tmpl w:val="3F18D988"/>
    <w:lvl w:ilvl="0" w:tplc="D50A65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0A68"/>
    <w:multiLevelType w:val="hybridMultilevel"/>
    <w:tmpl w:val="2F4A77A4"/>
    <w:lvl w:ilvl="0" w:tplc="7C3A5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2507"/>
    <w:multiLevelType w:val="hybridMultilevel"/>
    <w:tmpl w:val="A0A2128C"/>
    <w:lvl w:ilvl="0" w:tplc="8B443E2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EBC0020"/>
    <w:multiLevelType w:val="hybridMultilevel"/>
    <w:tmpl w:val="3C562F12"/>
    <w:lvl w:ilvl="0" w:tplc="216A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16C66"/>
    <w:multiLevelType w:val="hybridMultilevel"/>
    <w:tmpl w:val="320A3436"/>
    <w:lvl w:ilvl="0" w:tplc="C98CA5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8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A3"/>
    <w:rsid w:val="00021336"/>
    <w:rsid w:val="000377DA"/>
    <w:rsid w:val="000957AD"/>
    <w:rsid w:val="00124F45"/>
    <w:rsid w:val="00125910"/>
    <w:rsid w:val="00145418"/>
    <w:rsid w:val="00165C61"/>
    <w:rsid w:val="00170B4B"/>
    <w:rsid w:val="00196C3F"/>
    <w:rsid w:val="00262221"/>
    <w:rsid w:val="002A791B"/>
    <w:rsid w:val="002C2898"/>
    <w:rsid w:val="002C5257"/>
    <w:rsid w:val="003166D8"/>
    <w:rsid w:val="003467C9"/>
    <w:rsid w:val="00370C88"/>
    <w:rsid w:val="003740C5"/>
    <w:rsid w:val="00382D3F"/>
    <w:rsid w:val="00392E93"/>
    <w:rsid w:val="003E568E"/>
    <w:rsid w:val="003E6F15"/>
    <w:rsid w:val="003F147E"/>
    <w:rsid w:val="003F3389"/>
    <w:rsid w:val="00407BD2"/>
    <w:rsid w:val="004175C5"/>
    <w:rsid w:val="00461C71"/>
    <w:rsid w:val="00524882"/>
    <w:rsid w:val="005874CB"/>
    <w:rsid w:val="0059632C"/>
    <w:rsid w:val="005A73A3"/>
    <w:rsid w:val="00602355"/>
    <w:rsid w:val="00642FE0"/>
    <w:rsid w:val="006A049F"/>
    <w:rsid w:val="006A7B03"/>
    <w:rsid w:val="006E1028"/>
    <w:rsid w:val="006E4ACF"/>
    <w:rsid w:val="0073220A"/>
    <w:rsid w:val="007A6889"/>
    <w:rsid w:val="007B3D50"/>
    <w:rsid w:val="007C6100"/>
    <w:rsid w:val="00853AD6"/>
    <w:rsid w:val="00860388"/>
    <w:rsid w:val="008A349E"/>
    <w:rsid w:val="008F0A38"/>
    <w:rsid w:val="0091107F"/>
    <w:rsid w:val="009123CD"/>
    <w:rsid w:val="00946A03"/>
    <w:rsid w:val="00952CAC"/>
    <w:rsid w:val="009908E9"/>
    <w:rsid w:val="009A6949"/>
    <w:rsid w:val="009B0EC0"/>
    <w:rsid w:val="009C22B6"/>
    <w:rsid w:val="00A033A3"/>
    <w:rsid w:val="00A27DA4"/>
    <w:rsid w:val="00A357FC"/>
    <w:rsid w:val="00AF0391"/>
    <w:rsid w:val="00BF6DF9"/>
    <w:rsid w:val="00C857C2"/>
    <w:rsid w:val="00C85ADF"/>
    <w:rsid w:val="00CA7BD8"/>
    <w:rsid w:val="00CD1BD2"/>
    <w:rsid w:val="00CD6CD2"/>
    <w:rsid w:val="00D5775D"/>
    <w:rsid w:val="00D64660"/>
    <w:rsid w:val="00DB733C"/>
    <w:rsid w:val="00DD4A0B"/>
    <w:rsid w:val="00E1175F"/>
    <w:rsid w:val="00EC4653"/>
    <w:rsid w:val="00ED65E9"/>
    <w:rsid w:val="00F0457A"/>
    <w:rsid w:val="00F45E4E"/>
    <w:rsid w:val="00F6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B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07F"/>
  </w:style>
  <w:style w:type="paragraph" w:styleId="a9">
    <w:name w:val="footer"/>
    <w:basedOn w:val="a"/>
    <w:link w:val="aa"/>
    <w:uiPriority w:val="99"/>
    <w:unhideWhenUsed/>
    <w:rsid w:val="0091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07F"/>
  </w:style>
  <w:style w:type="paragraph" w:styleId="ab">
    <w:name w:val="No Spacing"/>
    <w:uiPriority w:val="1"/>
    <w:qFormat/>
    <w:rsid w:val="00911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B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07F"/>
  </w:style>
  <w:style w:type="paragraph" w:styleId="a9">
    <w:name w:val="footer"/>
    <w:basedOn w:val="a"/>
    <w:link w:val="aa"/>
    <w:uiPriority w:val="99"/>
    <w:unhideWhenUsed/>
    <w:rsid w:val="0091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07F"/>
  </w:style>
  <w:style w:type="paragraph" w:styleId="ab">
    <w:name w:val="No Spacing"/>
    <w:uiPriority w:val="1"/>
    <w:qFormat/>
    <w:rsid w:val="0091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E13-FF18-4318-BD40-F4F313A4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14T08:49:00Z</cp:lastPrinted>
  <dcterms:created xsi:type="dcterms:W3CDTF">2022-03-29T06:48:00Z</dcterms:created>
  <dcterms:modified xsi:type="dcterms:W3CDTF">2022-03-29T06:48:00Z</dcterms:modified>
</cp:coreProperties>
</file>